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D16FF8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11</w:t>
      </w:r>
      <w:r w:rsidR="00B26374">
        <w:rPr>
          <w:b/>
          <w:bCs/>
          <w:sz w:val="52"/>
          <w:szCs w:val="52"/>
          <w:lang w:val="en-US"/>
        </w:rPr>
        <w:t xml:space="preserve"> </w:t>
      </w:r>
      <w:r w:rsidR="0010604C">
        <w:rPr>
          <w:b/>
          <w:bCs/>
          <w:sz w:val="52"/>
          <w:szCs w:val="52"/>
          <w:lang w:val="en-US"/>
        </w:rPr>
        <w:t xml:space="preserve">– </w:t>
      </w:r>
      <w:r>
        <w:rPr>
          <w:b/>
          <w:bCs/>
          <w:sz w:val="52"/>
          <w:szCs w:val="52"/>
          <w:lang w:val="en-US"/>
        </w:rPr>
        <w:t>Grafikus felület specifikációja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D16FF8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D16FF8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D16FF8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D16FF8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D16FF8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D16FF8">
      <w:pPr>
        <w:jc w:val="right"/>
        <w:rPr>
          <w:sz w:val="28"/>
          <w:szCs w:val="28"/>
        </w:rPr>
      </w:pPr>
      <w:r>
        <w:rPr>
          <w:sz w:val="28"/>
          <w:szCs w:val="28"/>
        </w:rPr>
        <w:t>2017.04</w:t>
      </w:r>
      <w:r w:rsidR="00C109D1">
        <w:rPr>
          <w:sz w:val="28"/>
          <w:szCs w:val="28"/>
        </w:rPr>
        <w:t>.</w:t>
      </w:r>
      <w:r w:rsidR="00F84AFD">
        <w:rPr>
          <w:sz w:val="28"/>
          <w:szCs w:val="28"/>
        </w:rPr>
        <w:t>2</w:t>
      </w:r>
      <w:r>
        <w:rPr>
          <w:sz w:val="28"/>
          <w:szCs w:val="28"/>
        </w:rPr>
        <w:t>4</w:t>
      </w:r>
      <w:bookmarkStart w:id="0" w:name="_GoBack"/>
      <w:bookmarkEnd w:id="0"/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0D6CED"/>
    <w:rsid w:val="0010604C"/>
    <w:rsid w:val="001C44B8"/>
    <w:rsid w:val="0029352B"/>
    <w:rsid w:val="002C7E6E"/>
    <w:rsid w:val="002E55D9"/>
    <w:rsid w:val="005D3A3E"/>
    <w:rsid w:val="00761442"/>
    <w:rsid w:val="007C2B8B"/>
    <w:rsid w:val="00A22D3C"/>
    <w:rsid w:val="00B03B3A"/>
    <w:rsid w:val="00B26374"/>
    <w:rsid w:val="00C109D1"/>
    <w:rsid w:val="00D16FF8"/>
    <w:rsid w:val="00D63D12"/>
    <w:rsid w:val="00DB7D81"/>
    <w:rsid w:val="00EA0CD6"/>
    <w:rsid w:val="00F04416"/>
    <w:rsid w:val="00F8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576F3D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450-14DB-4CB9-B242-40D964F8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Windows-felhasználó</cp:lastModifiedBy>
  <cp:revision>16</cp:revision>
  <dcterms:created xsi:type="dcterms:W3CDTF">2017-01-26T09:53:00Z</dcterms:created>
  <dcterms:modified xsi:type="dcterms:W3CDTF">2017-04-24T06:58:00Z</dcterms:modified>
</cp:coreProperties>
</file>